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151A" w14:textId="2D1EB80D" w:rsidR="0026125E" w:rsidRDefault="007C4CC6" w:rsidP="00E1504E">
      <w:pPr>
        <w:pStyle w:val="Normlnweb"/>
        <w:spacing w:before="0" w:beforeAutospacing="0"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FF0AE" wp14:editId="1DCF19D5">
                <wp:simplePos x="0" y="0"/>
                <wp:positionH relativeFrom="column">
                  <wp:posOffset>281305</wp:posOffset>
                </wp:positionH>
                <wp:positionV relativeFrom="paragraph">
                  <wp:posOffset>-290195</wp:posOffset>
                </wp:positionV>
                <wp:extent cx="1562100" cy="127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12C7D" w14:textId="77777777" w:rsidR="00390B78" w:rsidRDefault="00390B78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7F47EA0" wp14:editId="19AA8F7A">
                                  <wp:extent cx="971550" cy="952500"/>
                                  <wp:effectExtent l="19050" t="0" r="0" b="0"/>
                                  <wp:docPr id="2" name="obrázek 1" descr="C:\Users\Milicovice\Pictures\znak milicovi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ilicovice\Pictures\znak milicovi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FF0AE" id="Rectangle 2" o:spid="_x0000_s1026" style="position:absolute;left:0;text-align:left;margin-left:22.15pt;margin-top:-22.85pt;width:123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" filled="f" stroked="f">
                <v:textbox>
                  <w:txbxContent>
                    <w:p w14:paraId="09312C7D" w14:textId="77777777" w:rsidR="00390B78" w:rsidRDefault="00390B78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7F47EA0" wp14:editId="19AA8F7A">
                            <wp:extent cx="971550" cy="952500"/>
                            <wp:effectExtent l="19050" t="0" r="0" b="0"/>
                            <wp:docPr id="2" name="obrázek 1" descr="C:\Users\Milicovice\Pictures\znak milicovi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ilicovice\Pictures\znak milicovi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0B78">
        <w:rPr>
          <w:rFonts w:ascii="Comic Sans MS" w:hAnsi="Comic Sans MS"/>
          <w:b/>
          <w:bCs/>
          <w:i/>
          <w:iCs/>
          <w:sz w:val="30"/>
          <w:szCs w:val="30"/>
        </w:rPr>
        <w:t xml:space="preserve"> </w:t>
      </w:r>
      <w:r w:rsidR="0026125E">
        <w:rPr>
          <w:rFonts w:ascii="Comic Sans MS" w:hAnsi="Comic Sans MS"/>
          <w:b/>
          <w:bCs/>
          <w:i/>
          <w:iCs/>
          <w:sz w:val="30"/>
          <w:szCs w:val="30"/>
        </w:rPr>
        <w:t xml:space="preserve">OBEC MILÍČOVICE </w:t>
      </w:r>
    </w:p>
    <w:p w14:paraId="5E77472F" w14:textId="77777777" w:rsidR="0026125E" w:rsidRDefault="0026125E" w:rsidP="00E1504E">
      <w:pPr>
        <w:pStyle w:val="Normlnweb"/>
        <w:spacing w:before="0" w:beforeAutospacing="0" w:after="0"/>
        <w:jc w:val="center"/>
      </w:pPr>
      <w:r>
        <w:rPr>
          <w:rFonts w:ascii="Comic Sans MS" w:hAnsi="Comic Sans MS"/>
          <w:b/>
          <w:bCs/>
          <w:i/>
          <w:iCs/>
          <w:sz w:val="30"/>
          <w:szCs w:val="30"/>
        </w:rPr>
        <w:t>Milíčovice 40, 669 02 Znojmo</w:t>
      </w:r>
    </w:p>
    <w:p w14:paraId="20F2AD85" w14:textId="77777777" w:rsidR="00FF5F9F" w:rsidRDefault="00FF5F9F"/>
    <w:p w14:paraId="18F779D2" w14:textId="77777777" w:rsidR="00DD7ED2" w:rsidRDefault="00DD7ED2"/>
    <w:p w14:paraId="69093119" w14:textId="77777777" w:rsidR="002A1A6D" w:rsidRDefault="002A1A6D" w:rsidP="00DD7ED2">
      <w:pPr>
        <w:spacing w:after="0"/>
      </w:pPr>
    </w:p>
    <w:p w14:paraId="20AD74AF" w14:textId="77777777" w:rsidR="002A1A6D" w:rsidRDefault="00F52C33" w:rsidP="002A1A6D">
      <w:pPr>
        <w:pStyle w:val="Nadpis1"/>
        <w:rPr>
          <w:sz w:val="28"/>
          <w:u w:val="single"/>
        </w:rPr>
      </w:pPr>
      <w:r>
        <w:rPr>
          <w:sz w:val="28"/>
        </w:rPr>
        <w:t xml:space="preserve">           </w:t>
      </w:r>
      <w:r w:rsidR="002A1A6D">
        <w:rPr>
          <w:sz w:val="28"/>
          <w:u w:val="single"/>
        </w:rPr>
        <w:t>Stanovení minimálního počtu členů okrskové volební komise</w:t>
      </w:r>
    </w:p>
    <w:p w14:paraId="396226EE" w14:textId="77777777" w:rsidR="007D2F65" w:rsidRDefault="002A1A6D" w:rsidP="007D2F65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14:paraId="057C4BA3" w14:textId="1EEA1B60" w:rsidR="007D2F65" w:rsidRDefault="007D2F65" w:rsidP="007D2F65">
      <w:pPr>
        <w:pStyle w:val="Zkladntext"/>
        <w:rPr>
          <w:sz w:val="28"/>
        </w:rPr>
      </w:pPr>
      <w:r>
        <w:rPr>
          <w:sz w:val="28"/>
        </w:rPr>
        <w:t>Na základě § 1</w:t>
      </w:r>
      <w:r w:rsidR="00F52C33">
        <w:rPr>
          <w:sz w:val="28"/>
        </w:rPr>
        <w:t>5</w:t>
      </w:r>
      <w:r>
        <w:rPr>
          <w:sz w:val="28"/>
        </w:rPr>
        <w:t xml:space="preserve">, </w:t>
      </w:r>
      <w:r w:rsidR="007C4CC6">
        <w:rPr>
          <w:sz w:val="28"/>
        </w:rPr>
        <w:t xml:space="preserve">odst. 1 </w:t>
      </w:r>
      <w:r>
        <w:rPr>
          <w:sz w:val="28"/>
        </w:rPr>
        <w:t xml:space="preserve">písm. </w:t>
      </w:r>
      <w:r w:rsidR="00F52C33">
        <w:rPr>
          <w:sz w:val="28"/>
        </w:rPr>
        <w:t>d</w:t>
      </w:r>
      <w:r w:rsidR="007C4CC6">
        <w:rPr>
          <w:sz w:val="28"/>
        </w:rPr>
        <w:t>)</w:t>
      </w:r>
      <w:r>
        <w:rPr>
          <w:sz w:val="28"/>
        </w:rPr>
        <w:t xml:space="preserve">, zákona č. </w:t>
      </w:r>
      <w:r w:rsidR="00F52C33">
        <w:rPr>
          <w:sz w:val="28"/>
        </w:rPr>
        <w:t>491</w:t>
      </w:r>
      <w:r>
        <w:rPr>
          <w:sz w:val="28"/>
        </w:rPr>
        <w:t>/200</w:t>
      </w:r>
      <w:r w:rsidR="00F52C33">
        <w:rPr>
          <w:sz w:val="28"/>
        </w:rPr>
        <w:t>1</w:t>
      </w:r>
      <w:r w:rsidR="006E5124">
        <w:rPr>
          <w:sz w:val="28"/>
        </w:rPr>
        <w:t xml:space="preserve"> Sb., o volbách </w:t>
      </w:r>
      <w:r w:rsidR="00F52C33">
        <w:rPr>
          <w:sz w:val="28"/>
        </w:rPr>
        <w:t>do zastupitelstev obcí</w:t>
      </w:r>
      <w:r w:rsidR="006E5124">
        <w:rPr>
          <w:sz w:val="28"/>
        </w:rPr>
        <w:t xml:space="preserve"> a o</w:t>
      </w:r>
      <w:r>
        <w:rPr>
          <w:sz w:val="28"/>
        </w:rPr>
        <w:t xml:space="preserve"> změně některých zákonů, ve znění pozdějších předpisů </w:t>
      </w:r>
    </w:p>
    <w:p w14:paraId="0C6E5128" w14:textId="77777777" w:rsidR="007D2F65" w:rsidRDefault="007D2F65" w:rsidP="007D2F65">
      <w:pPr>
        <w:jc w:val="both"/>
        <w:rPr>
          <w:sz w:val="28"/>
        </w:rPr>
      </w:pPr>
    </w:p>
    <w:p w14:paraId="7F2C340F" w14:textId="77777777" w:rsidR="002A1A6D" w:rsidRPr="007D2F65" w:rsidRDefault="007D2F65" w:rsidP="007D2F65">
      <w:pPr>
        <w:jc w:val="center"/>
        <w:rPr>
          <w:sz w:val="28"/>
        </w:rPr>
      </w:pPr>
      <w:r>
        <w:rPr>
          <w:b/>
          <w:bCs/>
          <w:sz w:val="28"/>
        </w:rPr>
        <w:t>s t a n o v u j i,</w:t>
      </w:r>
    </w:p>
    <w:p w14:paraId="5DD61D0E" w14:textId="77777777" w:rsidR="002A1A6D" w:rsidRDefault="002A1A6D" w:rsidP="002A1A6D">
      <w:pPr>
        <w:rPr>
          <w:b/>
          <w:bCs/>
          <w:sz w:val="28"/>
        </w:rPr>
      </w:pPr>
    </w:p>
    <w:p w14:paraId="7A259ACB" w14:textId="77777777" w:rsidR="002A1A6D" w:rsidRPr="00131190" w:rsidRDefault="002A1A6D" w:rsidP="002A1A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04F7E" w14:textId="6D48963E" w:rsidR="002A1A6D" w:rsidRPr="00131190" w:rsidRDefault="002A1A6D" w:rsidP="002A1A6D">
      <w:pPr>
        <w:pStyle w:val="Zkladntext"/>
        <w:rPr>
          <w:sz w:val="28"/>
          <w:szCs w:val="28"/>
        </w:rPr>
      </w:pPr>
      <w:r w:rsidRPr="00131190">
        <w:rPr>
          <w:sz w:val="28"/>
          <w:szCs w:val="28"/>
        </w:rPr>
        <w:t xml:space="preserve">minimální počet členů okrskové volební komise pro hlasování v obci Milíčovice k volbám </w:t>
      </w:r>
      <w:r w:rsidRPr="00131190">
        <w:rPr>
          <w:bCs/>
          <w:sz w:val="28"/>
          <w:szCs w:val="28"/>
        </w:rPr>
        <w:t xml:space="preserve">do </w:t>
      </w:r>
      <w:r w:rsidR="00F52C33">
        <w:rPr>
          <w:bCs/>
          <w:sz w:val="28"/>
          <w:szCs w:val="28"/>
        </w:rPr>
        <w:t>Zastupitelstev obcí</w:t>
      </w:r>
      <w:r w:rsidR="006E5124">
        <w:rPr>
          <w:bCs/>
          <w:sz w:val="28"/>
          <w:szCs w:val="28"/>
        </w:rPr>
        <w:t xml:space="preserve"> </w:t>
      </w:r>
      <w:r w:rsidRPr="00131190">
        <w:rPr>
          <w:sz w:val="28"/>
          <w:szCs w:val="28"/>
        </w:rPr>
        <w:t>konan</w:t>
      </w:r>
      <w:r w:rsidR="006E5124">
        <w:rPr>
          <w:sz w:val="28"/>
          <w:szCs w:val="28"/>
        </w:rPr>
        <w:t xml:space="preserve">ých </w:t>
      </w:r>
      <w:r w:rsidR="007C4CC6">
        <w:rPr>
          <w:sz w:val="28"/>
          <w:szCs w:val="28"/>
        </w:rPr>
        <w:t>23. – 24. září 2022</w:t>
      </w:r>
      <w:r w:rsidRPr="00131190">
        <w:rPr>
          <w:sz w:val="28"/>
          <w:szCs w:val="28"/>
        </w:rPr>
        <w:t xml:space="preserve">, na </w:t>
      </w:r>
      <w:r w:rsidR="00F52C33">
        <w:rPr>
          <w:b/>
          <w:bCs/>
          <w:sz w:val="28"/>
          <w:szCs w:val="28"/>
        </w:rPr>
        <w:t>6</w:t>
      </w:r>
      <w:r w:rsidRPr="00131190">
        <w:rPr>
          <w:b/>
          <w:bCs/>
          <w:sz w:val="28"/>
          <w:szCs w:val="28"/>
        </w:rPr>
        <w:t xml:space="preserve"> člen</w:t>
      </w:r>
      <w:r w:rsidR="00F52C33">
        <w:rPr>
          <w:b/>
          <w:bCs/>
          <w:sz w:val="28"/>
          <w:szCs w:val="28"/>
        </w:rPr>
        <w:t>ů</w:t>
      </w:r>
      <w:r w:rsidRPr="00131190">
        <w:rPr>
          <w:sz w:val="28"/>
          <w:szCs w:val="28"/>
        </w:rPr>
        <w:t>.</w:t>
      </w:r>
    </w:p>
    <w:p w14:paraId="79E63E0E" w14:textId="77777777" w:rsidR="002A1A6D" w:rsidRPr="00131190" w:rsidRDefault="002A1A6D" w:rsidP="002A1A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E7A283" w14:textId="77777777" w:rsidR="002A1A6D" w:rsidRDefault="002A1A6D" w:rsidP="00DD7ED2">
      <w:pPr>
        <w:spacing w:after="0"/>
      </w:pPr>
    </w:p>
    <w:p w14:paraId="21524625" w14:textId="77777777" w:rsidR="002A1A6D" w:rsidRDefault="002A1A6D" w:rsidP="00DD7ED2">
      <w:pPr>
        <w:spacing w:after="0"/>
      </w:pPr>
    </w:p>
    <w:p w14:paraId="6C59C903" w14:textId="77777777" w:rsidR="002A1A6D" w:rsidRDefault="002A1A6D" w:rsidP="00DD7ED2">
      <w:pPr>
        <w:spacing w:after="0"/>
      </w:pPr>
    </w:p>
    <w:p w14:paraId="4B81748C" w14:textId="77777777" w:rsidR="002A1A6D" w:rsidRDefault="002A1A6D" w:rsidP="00DD7ED2">
      <w:pPr>
        <w:spacing w:after="0"/>
      </w:pPr>
    </w:p>
    <w:p w14:paraId="4060ED76" w14:textId="77777777" w:rsidR="002A1A6D" w:rsidRPr="00131190" w:rsidRDefault="002A1A6D" w:rsidP="00DD7ED2">
      <w:pPr>
        <w:spacing w:after="0"/>
        <w:rPr>
          <w:rFonts w:ascii="Times New Roman" w:hAnsi="Times New Roman" w:cs="Times New Roman"/>
        </w:rPr>
      </w:pPr>
    </w:p>
    <w:p w14:paraId="61829019" w14:textId="06236209" w:rsidR="00DD7ED2" w:rsidRPr="00131190" w:rsidRDefault="00DD7ED2" w:rsidP="00DD7E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19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311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31190">
        <w:rPr>
          <w:rFonts w:ascii="Times New Roman" w:hAnsi="Times New Roman" w:cs="Times New Roman"/>
          <w:sz w:val="28"/>
          <w:szCs w:val="28"/>
        </w:rPr>
        <w:t xml:space="preserve">   </w:t>
      </w:r>
      <w:r w:rsidR="002A1A6D" w:rsidRPr="0013119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311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02D23">
        <w:rPr>
          <w:rFonts w:ascii="Times New Roman" w:hAnsi="Times New Roman" w:cs="Times New Roman"/>
          <w:sz w:val="28"/>
          <w:szCs w:val="28"/>
        </w:rPr>
        <w:t xml:space="preserve"> </w:t>
      </w:r>
      <w:r w:rsidR="005E340A" w:rsidRPr="00131190">
        <w:rPr>
          <w:rFonts w:ascii="Times New Roman" w:hAnsi="Times New Roman" w:cs="Times New Roman"/>
          <w:sz w:val="28"/>
          <w:szCs w:val="28"/>
        </w:rPr>
        <w:t xml:space="preserve">  </w:t>
      </w:r>
      <w:r w:rsidRPr="00131190">
        <w:rPr>
          <w:rFonts w:ascii="Times New Roman" w:hAnsi="Times New Roman" w:cs="Times New Roman"/>
          <w:sz w:val="28"/>
          <w:szCs w:val="28"/>
        </w:rPr>
        <w:t xml:space="preserve">  </w:t>
      </w:r>
      <w:r w:rsidR="005E340A" w:rsidRPr="00131190">
        <w:rPr>
          <w:rFonts w:ascii="Times New Roman" w:hAnsi="Times New Roman" w:cs="Times New Roman"/>
          <w:sz w:val="28"/>
          <w:szCs w:val="28"/>
        </w:rPr>
        <w:t>Brtník Evžen</w:t>
      </w:r>
      <w:r w:rsidR="007C4CC6">
        <w:rPr>
          <w:rFonts w:ascii="Times New Roman" w:hAnsi="Times New Roman" w:cs="Times New Roman"/>
          <w:sz w:val="28"/>
          <w:szCs w:val="28"/>
        </w:rPr>
        <w:t xml:space="preserve"> v.r.</w:t>
      </w:r>
    </w:p>
    <w:p w14:paraId="68DEECD1" w14:textId="14B8BE77" w:rsidR="00DD7ED2" w:rsidRDefault="00DD7ED2" w:rsidP="00DD7E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11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11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311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A1A6D" w:rsidRPr="001311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311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233E" w:rsidRPr="00131190">
        <w:rPr>
          <w:rFonts w:ascii="Times New Roman" w:hAnsi="Times New Roman" w:cs="Times New Roman"/>
          <w:sz w:val="28"/>
          <w:szCs w:val="28"/>
        </w:rPr>
        <w:t xml:space="preserve">   </w:t>
      </w:r>
      <w:r w:rsidRPr="00131190">
        <w:rPr>
          <w:rFonts w:ascii="Times New Roman" w:hAnsi="Times New Roman" w:cs="Times New Roman"/>
          <w:sz w:val="28"/>
          <w:szCs w:val="28"/>
        </w:rPr>
        <w:t xml:space="preserve">  </w:t>
      </w:r>
      <w:r w:rsidR="005E340A" w:rsidRPr="00131190">
        <w:rPr>
          <w:rFonts w:ascii="Times New Roman" w:hAnsi="Times New Roman" w:cs="Times New Roman"/>
          <w:sz w:val="28"/>
          <w:szCs w:val="28"/>
        </w:rPr>
        <w:t>starosta</w:t>
      </w:r>
      <w:r w:rsidR="006B233E" w:rsidRPr="00131190">
        <w:rPr>
          <w:rFonts w:ascii="Times New Roman" w:hAnsi="Times New Roman" w:cs="Times New Roman"/>
          <w:sz w:val="28"/>
          <w:szCs w:val="28"/>
        </w:rPr>
        <w:t xml:space="preserve"> </w:t>
      </w:r>
      <w:r w:rsidRPr="00131190">
        <w:rPr>
          <w:rFonts w:ascii="Times New Roman" w:hAnsi="Times New Roman" w:cs="Times New Roman"/>
          <w:sz w:val="28"/>
          <w:szCs w:val="28"/>
        </w:rPr>
        <w:t>obce Milíčovice</w:t>
      </w:r>
    </w:p>
    <w:p w14:paraId="0E6F8B1D" w14:textId="68388DA2" w:rsidR="007C4CC6" w:rsidRDefault="007C4CC6" w:rsidP="00DD7E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9E5F3C" w14:textId="42B86367" w:rsidR="007C4CC6" w:rsidRDefault="007C4CC6" w:rsidP="00DD7ED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CA41C2" w14:textId="326CD4FE" w:rsidR="007C4CC6" w:rsidRDefault="007C4CC6" w:rsidP="00DD7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věšeno i na elektronické úřední desce.</w:t>
      </w:r>
    </w:p>
    <w:p w14:paraId="1433EAF8" w14:textId="16075BA1" w:rsidR="007C4CC6" w:rsidRDefault="007C4CC6" w:rsidP="00DD7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věšeno: 22.7.2022</w:t>
      </w:r>
    </w:p>
    <w:p w14:paraId="3352E151" w14:textId="1E7F10A1" w:rsidR="007C4CC6" w:rsidRPr="00131190" w:rsidRDefault="007C4CC6" w:rsidP="00DD7E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jmuto: </w:t>
      </w:r>
    </w:p>
    <w:sectPr w:rsidR="007C4CC6" w:rsidRPr="00131190" w:rsidSect="00FF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25E"/>
    <w:rsid w:val="00022D14"/>
    <w:rsid w:val="0008249D"/>
    <w:rsid w:val="000B7775"/>
    <w:rsid w:val="000E3C9E"/>
    <w:rsid w:val="00131190"/>
    <w:rsid w:val="001E0348"/>
    <w:rsid w:val="0026125E"/>
    <w:rsid w:val="00281A32"/>
    <w:rsid w:val="002A1A6D"/>
    <w:rsid w:val="002F037A"/>
    <w:rsid w:val="00300F8C"/>
    <w:rsid w:val="00314F25"/>
    <w:rsid w:val="0033278C"/>
    <w:rsid w:val="00352CDC"/>
    <w:rsid w:val="00356705"/>
    <w:rsid w:val="003776D2"/>
    <w:rsid w:val="00390B78"/>
    <w:rsid w:val="003C5FF0"/>
    <w:rsid w:val="003D2504"/>
    <w:rsid w:val="00432CFD"/>
    <w:rsid w:val="004A42CC"/>
    <w:rsid w:val="0056270F"/>
    <w:rsid w:val="00581E38"/>
    <w:rsid w:val="005B2B67"/>
    <w:rsid w:val="005C6E96"/>
    <w:rsid w:val="005E340A"/>
    <w:rsid w:val="00627701"/>
    <w:rsid w:val="006B233E"/>
    <w:rsid w:val="006B6D4B"/>
    <w:rsid w:val="006E5124"/>
    <w:rsid w:val="00702D23"/>
    <w:rsid w:val="00753BF0"/>
    <w:rsid w:val="007762B0"/>
    <w:rsid w:val="007C4CC6"/>
    <w:rsid w:val="007D2F65"/>
    <w:rsid w:val="007F602A"/>
    <w:rsid w:val="00812AF0"/>
    <w:rsid w:val="00861015"/>
    <w:rsid w:val="008A71D3"/>
    <w:rsid w:val="00941B67"/>
    <w:rsid w:val="00984902"/>
    <w:rsid w:val="009D1B25"/>
    <w:rsid w:val="009E3BC8"/>
    <w:rsid w:val="00A37315"/>
    <w:rsid w:val="00A714BF"/>
    <w:rsid w:val="00B34B58"/>
    <w:rsid w:val="00B61989"/>
    <w:rsid w:val="00BB5D81"/>
    <w:rsid w:val="00BC3E49"/>
    <w:rsid w:val="00C21AC8"/>
    <w:rsid w:val="00C46F8A"/>
    <w:rsid w:val="00C73291"/>
    <w:rsid w:val="00D16E06"/>
    <w:rsid w:val="00D534F2"/>
    <w:rsid w:val="00D9300F"/>
    <w:rsid w:val="00DA3BD7"/>
    <w:rsid w:val="00DD7ED2"/>
    <w:rsid w:val="00E1504E"/>
    <w:rsid w:val="00E33401"/>
    <w:rsid w:val="00E76276"/>
    <w:rsid w:val="00F42CE1"/>
    <w:rsid w:val="00F52C33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E21D"/>
  <w15:docId w15:val="{CE221A85-C765-4629-B9AF-E2EFD87A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F9F"/>
  </w:style>
  <w:style w:type="paragraph" w:styleId="Nadpis1">
    <w:name w:val="heading 1"/>
    <w:basedOn w:val="Normln"/>
    <w:next w:val="Normln"/>
    <w:link w:val="Nadpis1Char"/>
    <w:qFormat/>
    <w:rsid w:val="002A1A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5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612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A1A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2A1A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A1A6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D2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9B18-4B90-44A8-9F34-41C929C1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07-13T13:24:00Z</cp:lastPrinted>
  <dcterms:created xsi:type="dcterms:W3CDTF">2022-07-13T13:23:00Z</dcterms:created>
  <dcterms:modified xsi:type="dcterms:W3CDTF">2022-07-13T13:25:00Z</dcterms:modified>
</cp:coreProperties>
</file>